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不懒都美丽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不懒都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65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懒不懒都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